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:rsidR="007C23FC" w:rsidRDefault="007C23FC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По лабораторной работе </w:t>
      </w:r>
      <w:r>
        <w:rPr>
          <w:rFonts w:ascii="Segoe UI Symbol" w:eastAsia="Segoe UI Symbol" w:hAnsi="Segoe UI Symbol" w:cs="Segoe UI Symbol"/>
          <w:b/>
          <w:sz w:val="28"/>
          <w:shd w:val="clear" w:color="auto" w:fill="FFFFFF"/>
        </w:rPr>
        <w:t>№</w:t>
      </w:r>
      <w:r w:rsidR="007E01D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1</w:t>
      </w:r>
    </w:p>
    <w:p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F8425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длегаев Павел Александрович </w:t>
      </w:r>
      <w:r w:rsidR="008A4473">
        <w:rPr>
          <w:rFonts w:ascii="Times New Roman" w:eastAsia="Times New Roman" w:hAnsi="Times New Roman" w:cs="Times New Roman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 И.В.</w:t>
      </w: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01DD" w:rsidRP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:rsidR="008A4473" w:rsidRDefault="008A4473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4473" w:rsidRPr="00F84251" w:rsidRDefault="00F84251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4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22</w:t>
      </w:r>
    </w:p>
    <w:p w:rsidR="00706F2A" w:rsidRPr="00F84251" w:rsidRDefault="007C23FC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4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</w:t>
      </w:r>
      <w:r w:rsidR="00706F2A" w:rsidRPr="00F84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E01DD" w:rsidRPr="00F84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8A4473" w:rsidRPr="008A4473" w:rsidRDefault="008A4473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ая область</w:t>
      </w:r>
      <w:r w:rsidRPr="008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елефонный узел связи (учет абонентов).</w:t>
      </w:r>
    </w:p>
    <w:p w:rsidR="008A4473" w:rsidRPr="008A4473" w:rsidRDefault="008A4473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предметно-значимые сущности</w:t>
      </w:r>
      <w:r w:rsidRPr="008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боненты, Подразделения, Помещения.</w:t>
      </w:r>
    </w:p>
    <w:p w:rsidR="008A4473" w:rsidRPr="008A4473" w:rsidRDefault="008A4473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предметно-значимые атрибуты сущностей</w:t>
      </w:r>
      <w:r w:rsidRPr="008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A4473" w:rsidRPr="008A4473" w:rsidRDefault="008A4473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боненты – фамилия, имя, отчество, дата рождения, подразделение;</w:t>
      </w:r>
    </w:p>
    <w:p w:rsidR="008A4473" w:rsidRPr="008A4473" w:rsidRDefault="008A4473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ещения – название или номер помещения, вид помещения (аудитория,</w:t>
      </w:r>
    </w:p>
    <w:p w:rsidR="008A4473" w:rsidRPr="008A4473" w:rsidRDefault="008A4473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и т.п.), подразделение;</w:t>
      </w:r>
    </w:p>
    <w:p w:rsidR="00F84251" w:rsidRDefault="008A4473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разделения – название, вид подраздел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84251" w:rsidRDefault="00F84251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4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бонен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84251" w:rsidRDefault="00F84251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4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drawing>
          <wp:inline distT="0" distB="0" distL="0" distR="0" wp14:anchorId="29C5B51F" wp14:editId="4241F3CB">
            <wp:extent cx="7518791" cy="1095469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32780" cy="10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8E" w:rsidRDefault="00316B8E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6B8E" w:rsidRDefault="00316B8E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разделения:</w:t>
      </w:r>
    </w:p>
    <w:p w:rsidR="00316B8E" w:rsidRDefault="00316B8E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6B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drawing>
          <wp:inline distT="0" distB="0" distL="0" distR="0" wp14:anchorId="550422FA" wp14:editId="1F432908">
            <wp:extent cx="5487166" cy="1076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8E" w:rsidRDefault="00316B8E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6B8E" w:rsidRDefault="00316B8E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мещения:</w:t>
      </w:r>
    </w:p>
    <w:p w:rsidR="00316B8E" w:rsidRPr="00F84251" w:rsidRDefault="00316B8E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6B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drawing>
          <wp:inline distT="0" distB="0" distL="0" distR="0" wp14:anchorId="39AD5103" wp14:editId="47B6555C">
            <wp:extent cx="5940425" cy="12141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51" w:rsidRDefault="00F84251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251" w:rsidRDefault="00F84251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251" w:rsidRDefault="00F84251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251" w:rsidRDefault="00F84251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251" w:rsidRDefault="00F84251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251" w:rsidRDefault="00F84251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251" w:rsidRDefault="00F84251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251" w:rsidRDefault="00F84251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251" w:rsidRDefault="00F84251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251" w:rsidRDefault="00F84251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251" w:rsidRDefault="00F84251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251" w:rsidRDefault="00F84251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251" w:rsidRDefault="00F84251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4473" w:rsidRPr="008A4473" w:rsidRDefault="008A4473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8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е требования к функциям системы:</w:t>
      </w:r>
    </w:p>
    <w:p w:rsidR="007E01DD" w:rsidRPr="007E01DD" w:rsidRDefault="008A4473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рать номера абонента по подразделениям;</w:t>
      </w:r>
    </w:p>
    <w:p w:rsidR="00F84251" w:rsidRPr="007E01DD" w:rsidRDefault="00F84251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68044126" wp14:editId="65FE488A">
            <wp:extent cx="4039164" cy="11717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54" w:rsidRDefault="008A4473">
      <w:pPr>
        <w:rPr>
          <w:noProof/>
          <w:lang w:eastAsia="ru-RU"/>
        </w:rPr>
      </w:pPr>
      <w:r w:rsidRPr="008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рать номера абонента по помещениям;</w:t>
      </w:r>
      <w:r w:rsidRPr="008A4473">
        <w:rPr>
          <w:noProof/>
          <w:lang w:eastAsia="ru-RU"/>
        </w:rPr>
        <w:t xml:space="preserve"> </w:t>
      </w:r>
    </w:p>
    <w:p w:rsidR="00F84251" w:rsidRDefault="00F84251">
      <w:pPr>
        <w:rPr>
          <w:noProof/>
          <w:lang w:eastAsia="ru-RU"/>
        </w:rPr>
      </w:pPr>
      <w:r w:rsidRPr="00F84251">
        <w:rPr>
          <w:noProof/>
          <w:lang w:eastAsia="ru-RU"/>
        </w:rPr>
        <w:drawing>
          <wp:inline distT="0" distB="0" distL="0" distR="0" wp14:anchorId="56266A4B" wp14:editId="40FEF053">
            <wp:extent cx="4810796" cy="1105054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473" w:rsidRPr="008A4473" w:rsidRDefault="008A4473">
      <w:pPr>
        <w:rPr>
          <w:rFonts w:ascii="Times New Roman" w:hAnsi="Times New Roman" w:cs="Times New Roman"/>
          <w:sz w:val="28"/>
          <w:szCs w:val="28"/>
        </w:rPr>
      </w:pPr>
      <w:r w:rsidRPr="008A4473">
        <w:rPr>
          <w:rFonts w:ascii="Times New Roman" w:hAnsi="Times New Roman" w:cs="Times New Roman"/>
          <w:sz w:val="28"/>
          <w:szCs w:val="28"/>
        </w:rPr>
        <w:t>- подсчитать количество абонентов по подразделениям, помещениям.</w:t>
      </w:r>
    </w:p>
    <w:p w:rsidR="008A4473" w:rsidRDefault="00F84251">
      <w:r w:rsidRPr="00F84251">
        <w:drawing>
          <wp:inline distT="0" distB="0" distL="0" distR="0" wp14:anchorId="6F402AAF" wp14:editId="57A9B581">
            <wp:extent cx="5668166" cy="9145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473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54"/>
    <w:rsid w:val="000A3D15"/>
    <w:rsid w:val="001D6886"/>
    <w:rsid w:val="00316B8E"/>
    <w:rsid w:val="00706F2A"/>
    <w:rsid w:val="007C23FC"/>
    <w:rsid w:val="007E01DD"/>
    <w:rsid w:val="008A4473"/>
    <w:rsid w:val="008C0148"/>
    <w:rsid w:val="00B97D54"/>
    <w:rsid w:val="00CF6A39"/>
    <w:rsid w:val="00F53DA5"/>
    <w:rsid w:val="00F8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0768-C779-4D82-A1EF-95C4923D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Подлегаев Павел Александрович</cp:lastModifiedBy>
  <cp:revision>6</cp:revision>
  <dcterms:created xsi:type="dcterms:W3CDTF">2022-09-01T09:31:00Z</dcterms:created>
  <dcterms:modified xsi:type="dcterms:W3CDTF">2022-09-08T08:47:00Z</dcterms:modified>
</cp:coreProperties>
</file>